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C0" w:rsidRPr="009C3CED" w:rsidRDefault="00D15EC0" w:rsidP="00D15EC0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1C686C" wp14:editId="1BDEC59D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EC0" w:rsidRPr="009C3CED" w:rsidRDefault="00D15EC0" w:rsidP="00D15E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EA7CF0" w:rsidRPr="00A56AD2" w:rsidRDefault="00D15EC0" w:rsidP="00EA7CF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</w:t>
      </w:r>
    </w:p>
    <w:p w:rsidR="00EA7CF0" w:rsidRDefault="00EA7CF0" w:rsidP="00EA7CF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EA7CF0" w:rsidRPr="00A56AD2" w:rsidRDefault="00EA7CF0" w:rsidP="00EA7C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7CF0" w:rsidRPr="00632322" w:rsidRDefault="00EA7CF0" w:rsidP="00EA7CF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EA7CF0" w:rsidRPr="00632322" w:rsidRDefault="00EA7CF0" w:rsidP="00EA7CF0">
      <w:pPr>
        <w:pStyle w:val="a3"/>
        <w:tabs>
          <w:tab w:val="left" w:pos="709"/>
          <w:tab w:val="left" w:pos="993"/>
        </w:tabs>
      </w:pPr>
    </w:p>
    <w:p w:rsidR="00EA7CF0" w:rsidRPr="00632322" w:rsidRDefault="00565E59" w:rsidP="00EA7CF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02.</w:t>
      </w:r>
      <w:r w:rsidR="00EA7CF0" w:rsidRPr="00632322">
        <w:rPr>
          <w:rFonts w:ascii="Times New Roman" w:hAnsi="Times New Roman" w:cs="Times New Roman"/>
          <w:sz w:val="28"/>
          <w:szCs w:val="28"/>
        </w:rPr>
        <w:t>20</w:t>
      </w:r>
      <w:r w:rsidR="00B5588F">
        <w:rPr>
          <w:rFonts w:ascii="Times New Roman" w:hAnsi="Times New Roman" w:cs="Times New Roman"/>
          <w:sz w:val="28"/>
          <w:szCs w:val="28"/>
        </w:rPr>
        <w:t>20</w:t>
      </w:r>
      <w:r w:rsidR="00EA7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A7C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7C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EA7CF0" w:rsidRPr="00E32CB5" w:rsidRDefault="00EA7CF0" w:rsidP="00EA7CF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A7CF0" w:rsidRDefault="004967DF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D6B77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администрации Березовского района от 15.11.2018 № 1016 «О Порядке предоставления субсидий муниципальным унитарным предприятиям Березовского района в целях финансового обеспечения  (возмещения) затрат по формированию уставного фонда» 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CF7528" w:rsidRDefault="007C1D3F" w:rsidP="00CF7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7528"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муниципального правового акта в соответствие с </w:t>
      </w:r>
      <w:r w:rsidR="00B558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7528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12.09.2019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 государственным (муниципальным) учреждениям), индивидуальным предпринимателям, а также физическим лицам - производителям товаров, работ, услуг»:</w:t>
      </w:r>
    </w:p>
    <w:p w:rsidR="00CF7528" w:rsidRDefault="00CF7528" w:rsidP="00CF752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риложение к постановлению администрации Березовского района от 15.11.2018 № 1016 «О Порядке предоставления субсидий муниципальным унитарным предприятиям Березовского района  в целях финансового обеспечения (возмещения) затрат по формированию уставного фонда» следующие изменения:</w:t>
      </w:r>
    </w:p>
    <w:p w:rsidR="001D3662" w:rsidRDefault="00E619D7" w:rsidP="001C2C39">
      <w:pPr>
        <w:pStyle w:val="a6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2.1 </w:t>
      </w:r>
      <w:r w:rsidR="001C2C39">
        <w:rPr>
          <w:rFonts w:ascii="Times New Roman" w:eastAsia="Times New Roman" w:hAnsi="Times New Roman" w:cs="Times New Roman"/>
          <w:sz w:val="28"/>
          <w:szCs w:val="28"/>
        </w:rPr>
        <w:t>раздела 2</w:t>
      </w:r>
      <w:r w:rsidR="001D36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7528" w:rsidRDefault="001D3662" w:rsidP="001D3662">
      <w:pPr>
        <w:pStyle w:val="a6"/>
        <w:numPr>
          <w:ilvl w:val="2"/>
          <w:numId w:val="7"/>
        </w:numPr>
        <w:tabs>
          <w:tab w:val="left" w:pos="993"/>
          <w:tab w:val="left" w:pos="1276"/>
          <w:tab w:val="left" w:pos="1560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19D7">
        <w:rPr>
          <w:rFonts w:ascii="Times New Roman" w:eastAsia="Times New Roman" w:hAnsi="Times New Roman" w:cs="Times New Roman"/>
          <w:sz w:val="28"/>
          <w:szCs w:val="28"/>
        </w:rPr>
        <w:t>бзац седьмой</w:t>
      </w:r>
      <w:r w:rsidR="00371F3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9D7" w:rsidRDefault="00371F3B" w:rsidP="00E619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19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26637">
        <w:rPr>
          <w:rFonts w:ascii="Times New Roman" w:eastAsia="Times New Roman" w:hAnsi="Times New Roman" w:cs="Times New Roman"/>
          <w:sz w:val="28"/>
          <w:szCs w:val="28"/>
        </w:rPr>
        <w:t>муниципальное унитарное предприятие не долж</w:t>
      </w:r>
      <w:r w:rsidR="00E619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6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19D7">
        <w:rPr>
          <w:rFonts w:ascii="Times New Roman" w:eastAsia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него не введена процедура банкротства, деятельность </w:t>
      </w:r>
      <w:r w:rsidR="003266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E619D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B0AE6">
        <w:rPr>
          <w:rFonts w:ascii="Times New Roman" w:eastAsia="Times New Roman" w:hAnsi="Times New Roman" w:cs="Times New Roman"/>
          <w:sz w:val="28"/>
          <w:szCs w:val="28"/>
        </w:rPr>
        <w:t xml:space="preserve">должна быть </w:t>
      </w:r>
      <w:r w:rsidR="00E619D7">
        <w:rPr>
          <w:rFonts w:ascii="Times New Roman" w:eastAsia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</w:t>
      </w:r>
      <w:proofErr w:type="gramStart"/>
      <w:r w:rsidR="001D3662">
        <w:rPr>
          <w:rFonts w:ascii="Times New Roman" w:eastAsia="Times New Roman" w:hAnsi="Times New Roman" w:cs="Times New Roman"/>
          <w:sz w:val="28"/>
          <w:szCs w:val="28"/>
        </w:rPr>
        <w:t>;</w:t>
      </w:r>
      <w:r w:rsidR="00E619D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E619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3662" w:rsidRPr="001D3662" w:rsidRDefault="001D3662" w:rsidP="001D3662">
      <w:pPr>
        <w:pStyle w:val="a6"/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абзацем восьмым следующего содержания:</w:t>
      </w:r>
    </w:p>
    <w:p w:rsidR="001D3662" w:rsidRPr="000C27D3" w:rsidRDefault="001D3662" w:rsidP="001D366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–отсутствие у </w:t>
      </w:r>
      <w:r w:rsidR="0031760E">
        <w:rPr>
          <w:rFonts w:ascii="Times New Roman" w:eastAsia="Times New Roman" w:hAnsi="Times New Roman" w:cs="Times New Roman"/>
          <w:sz w:val="28"/>
          <w:szCs w:val="28"/>
        </w:rPr>
        <w:t>муниципального унитарного 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роченной задолженности по</w:t>
      </w:r>
      <w:r w:rsidR="002D4AEF">
        <w:rPr>
          <w:rFonts w:ascii="Times New Roman" w:eastAsia="Times New Roman" w:hAnsi="Times New Roman" w:cs="Times New Roman"/>
          <w:sz w:val="28"/>
          <w:szCs w:val="28"/>
        </w:rPr>
        <w:t xml:space="preserve"> возврату в бюджет Березовского района</w:t>
      </w:r>
      <w:r w:rsidR="00317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D28">
        <w:rPr>
          <w:rFonts w:ascii="Times New Roman" w:eastAsia="Times New Roman" w:hAnsi="Times New Roman" w:cs="Times New Roman"/>
          <w:sz w:val="28"/>
          <w:szCs w:val="28"/>
        </w:rPr>
        <w:t>субсидий, бюджетных инвестиций, предоставленных</w:t>
      </w:r>
      <w:r w:rsidR="00D42E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5D28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D42E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5D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ыми правовыми </w:t>
      </w:r>
      <w:r w:rsidR="005F5D28">
        <w:rPr>
          <w:rFonts w:ascii="Times New Roman" w:eastAsia="Times New Roman" w:hAnsi="Times New Roman" w:cs="Times New Roman"/>
          <w:sz w:val="28"/>
          <w:szCs w:val="28"/>
        </w:rPr>
        <w:lastRenderedPageBreak/>
        <w:t>актами, и иная просроченная задолженность перед бюджетом Березовского района</w:t>
      </w:r>
      <w:proofErr w:type="gramStart"/>
      <w:r w:rsidR="005F5D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C2C39" w:rsidRDefault="00D42EE5" w:rsidP="00421D17">
      <w:pPr>
        <w:pStyle w:val="a6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3 дополнить пунктом 3.8</w:t>
      </w:r>
      <w:r w:rsidR="001C2C3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1C2C39" w:rsidRPr="001C2C39" w:rsidRDefault="001C2C39" w:rsidP="001C2C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8</w:t>
      </w:r>
      <w:r w:rsidRPr="001C2C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2C39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2C39">
        <w:rPr>
          <w:rFonts w:ascii="Times New Roman" w:eastAsia="Times New Roman" w:hAnsi="Times New Roman" w:cs="Times New Roman"/>
          <w:sz w:val="28"/>
          <w:szCs w:val="28"/>
        </w:rPr>
        <w:t xml:space="preserve">оглашение могут вноситься изменения дополнительны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2C39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оглашению</w:t>
      </w:r>
      <w:r w:rsidRPr="001C2C39">
        <w:rPr>
          <w:rFonts w:ascii="Times New Roman" w:eastAsia="Times New Roman" w:hAnsi="Times New Roman" w:cs="Times New Roman"/>
          <w:sz w:val="28"/>
          <w:szCs w:val="28"/>
        </w:rPr>
        <w:t xml:space="preserve"> в поряд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оки, </w:t>
      </w:r>
      <w:r w:rsidR="006E566E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 </w:t>
      </w:r>
      <w:r w:rsidRPr="001C2C39">
        <w:rPr>
          <w:rFonts w:ascii="Times New Roman" w:eastAsia="Times New Roman" w:hAnsi="Times New Roman" w:cs="Times New Roman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sz w:val="28"/>
          <w:szCs w:val="28"/>
        </w:rPr>
        <w:t>чения основного С</w:t>
      </w:r>
      <w:r w:rsidRPr="001C2C39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proofErr w:type="gramStart"/>
      <w:r w:rsidRPr="001C2C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421D17" w:rsidRDefault="00421D17" w:rsidP="00B5588F">
      <w:pPr>
        <w:pStyle w:val="a6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4.8 </w:t>
      </w:r>
      <w:r w:rsidR="001C2C39">
        <w:rPr>
          <w:rFonts w:ascii="Times New Roman" w:eastAsia="Times New Roman" w:hAnsi="Times New Roman" w:cs="Times New Roman"/>
          <w:sz w:val="28"/>
          <w:szCs w:val="28"/>
        </w:rPr>
        <w:t xml:space="preserve">раздела 4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зацем</w:t>
      </w:r>
      <w:r w:rsidR="00B5588F">
        <w:rPr>
          <w:rFonts w:ascii="Times New Roman" w:eastAsia="Times New Roman" w:hAnsi="Times New Roman" w:cs="Times New Roman"/>
          <w:sz w:val="28"/>
          <w:szCs w:val="28"/>
        </w:rPr>
        <w:t xml:space="preserve"> вторым</w:t>
      </w:r>
      <w:r w:rsidR="00141CF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141CFF" w:rsidRPr="00141CFF" w:rsidRDefault="00141CFF" w:rsidP="001566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588F">
        <w:rPr>
          <w:rFonts w:ascii="Times New Roman" w:eastAsia="Times New Roman" w:hAnsi="Times New Roman" w:cs="Times New Roman"/>
          <w:sz w:val="28"/>
          <w:szCs w:val="28"/>
        </w:rPr>
        <w:t xml:space="preserve">Соглашением могут </w:t>
      </w:r>
      <w:r w:rsidR="00156688">
        <w:rPr>
          <w:rFonts w:ascii="Times New Roman" w:eastAsia="Times New Roman" w:hAnsi="Times New Roman" w:cs="Times New Roman"/>
          <w:sz w:val="28"/>
          <w:szCs w:val="28"/>
        </w:rPr>
        <w:t xml:space="preserve"> быть </w:t>
      </w:r>
      <w:r w:rsidR="00B5588F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156688">
        <w:rPr>
          <w:rFonts w:ascii="Times New Roman" w:eastAsia="Times New Roman" w:hAnsi="Times New Roman" w:cs="Times New Roman"/>
          <w:sz w:val="28"/>
          <w:szCs w:val="28"/>
        </w:rPr>
        <w:t xml:space="preserve"> сроки и формы представления получателем Субсидии дополнительной отчетности</w:t>
      </w:r>
      <w:proofErr w:type="gramStart"/>
      <w:r w:rsidR="00156688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4967DF" w:rsidRPr="004967DF" w:rsidRDefault="004967DF" w:rsidP="007C1D3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font351" w:hAnsi="Times New Roman" w:cs="Times New Roman"/>
          <w:kern w:val="2"/>
          <w:sz w:val="28"/>
          <w:szCs w:val="28"/>
        </w:rPr>
      </w:pPr>
      <w:r w:rsidRPr="004967DF">
        <w:rPr>
          <w:rFonts w:ascii="Times New Roman" w:eastAsia="font351" w:hAnsi="Times New Roman" w:cs="Times New Roman"/>
          <w:kern w:val="2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4967DF">
        <w:rPr>
          <w:rFonts w:ascii="Times New Roman" w:eastAsia="font351" w:hAnsi="Times New Roman" w:cs="Times New Roman"/>
          <w:kern w:val="2"/>
          <w:sz w:val="28"/>
          <w:szCs w:val="28"/>
        </w:rPr>
        <w:t>официальном</w:t>
      </w:r>
      <w:proofErr w:type="gramEnd"/>
      <w:r w:rsidRPr="004967DF">
        <w:rPr>
          <w:rFonts w:ascii="Times New Roman" w:eastAsia="font351" w:hAnsi="Times New Roman" w:cs="Times New Roman"/>
          <w:kern w:val="2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967DF" w:rsidRPr="004967DF" w:rsidRDefault="00565E59" w:rsidP="007C1D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4967DF" w:rsidRPr="004967DF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="004967DF" w:rsidRPr="004967DF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934A79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A7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.И. Фомин</w:t>
      </w: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05B" w:rsidRDefault="00FD205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D205B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387B"/>
    <w:multiLevelType w:val="hybridMultilevel"/>
    <w:tmpl w:val="23ACC944"/>
    <w:lvl w:ilvl="0" w:tplc="A0FA3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3274C4"/>
    <w:multiLevelType w:val="multilevel"/>
    <w:tmpl w:val="44F4A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B93612"/>
    <w:multiLevelType w:val="multilevel"/>
    <w:tmpl w:val="9342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113939"/>
    <w:rsid w:val="001165A5"/>
    <w:rsid w:val="001176C2"/>
    <w:rsid w:val="00141CFF"/>
    <w:rsid w:val="00156688"/>
    <w:rsid w:val="001C2C39"/>
    <w:rsid w:val="001D3662"/>
    <w:rsid w:val="002076D8"/>
    <w:rsid w:val="00271120"/>
    <w:rsid w:val="002D4AEF"/>
    <w:rsid w:val="002F2C29"/>
    <w:rsid w:val="00301A6B"/>
    <w:rsid w:val="0031760E"/>
    <w:rsid w:val="00326637"/>
    <w:rsid w:val="00370EA5"/>
    <w:rsid w:val="00371F3B"/>
    <w:rsid w:val="003B70E5"/>
    <w:rsid w:val="003F534B"/>
    <w:rsid w:val="00413BE0"/>
    <w:rsid w:val="00421D17"/>
    <w:rsid w:val="00474F44"/>
    <w:rsid w:val="004967DF"/>
    <w:rsid w:val="004E0980"/>
    <w:rsid w:val="00565E59"/>
    <w:rsid w:val="005F5D28"/>
    <w:rsid w:val="00675F75"/>
    <w:rsid w:val="006A4948"/>
    <w:rsid w:val="006A67FE"/>
    <w:rsid w:val="006A6A78"/>
    <w:rsid w:val="006E566E"/>
    <w:rsid w:val="00712F76"/>
    <w:rsid w:val="00746E69"/>
    <w:rsid w:val="0077419D"/>
    <w:rsid w:val="00791B37"/>
    <w:rsid w:val="007C1D3F"/>
    <w:rsid w:val="007F4B10"/>
    <w:rsid w:val="008510A2"/>
    <w:rsid w:val="008628C8"/>
    <w:rsid w:val="008826BC"/>
    <w:rsid w:val="008B0AE6"/>
    <w:rsid w:val="008D6B77"/>
    <w:rsid w:val="008F3BAE"/>
    <w:rsid w:val="00934A79"/>
    <w:rsid w:val="00935249"/>
    <w:rsid w:val="009C3CED"/>
    <w:rsid w:val="00A06308"/>
    <w:rsid w:val="00A930F7"/>
    <w:rsid w:val="00A952A1"/>
    <w:rsid w:val="00AE475C"/>
    <w:rsid w:val="00B5588F"/>
    <w:rsid w:val="00BD749F"/>
    <w:rsid w:val="00BF6216"/>
    <w:rsid w:val="00C51F36"/>
    <w:rsid w:val="00C75206"/>
    <w:rsid w:val="00CB29EE"/>
    <w:rsid w:val="00CE39CC"/>
    <w:rsid w:val="00CF7528"/>
    <w:rsid w:val="00D15EC0"/>
    <w:rsid w:val="00D42EE5"/>
    <w:rsid w:val="00D73EE3"/>
    <w:rsid w:val="00D91521"/>
    <w:rsid w:val="00DB6600"/>
    <w:rsid w:val="00DF01B4"/>
    <w:rsid w:val="00E619D7"/>
    <w:rsid w:val="00E67EE8"/>
    <w:rsid w:val="00EA7CF0"/>
    <w:rsid w:val="00F21424"/>
    <w:rsid w:val="00F7182B"/>
    <w:rsid w:val="00FA6540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CF75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6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CF75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6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F5185B6EAD3CD947703DC9C1F52F63D8376722D36170ECE4018F12215C897AA782F37F616F355A84454WFeC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B7C1-A301-4732-A193-ACA5C0CB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0-02-14T09:13:00Z</cp:lastPrinted>
  <dcterms:created xsi:type="dcterms:W3CDTF">2015-06-23T12:14:00Z</dcterms:created>
  <dcterms:modified xsi:type="dcterms:W3CDTF">2020-02-14T09:13:00Z</dcterms:modified>
</cp:coreProperties>
</file>